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F1373" w:rsidP="009F1373" w14:paraId="37A4FE00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F1373">
        <w:rPr>
          <w:rFonts w:ascii="Times New Roman" w:hAnsi="Times New Roman" w:cs="Times New Roman"/>
          <w:b/>
          <w:sz w:val="24"/>
          <w:szCs w:val="24"/>
        </w:rPr>
        <w:t>Remoção de resíduos de poda e roçagem – R. Mario Aparecido Ferreira Martins, nº 94 – Jardim Santa Madalena</w:t>
      </w:r>
    </w:p>
    <w:p w:rsidR="00CC397F" w:rsidRPr="00CC397F" w:rsidP="009F1373" w14:paraId="76AD9718" w14:textId="77DB6B01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F1373" w:rsidRPr="009F1373" w:rsidP="009F1373" w14:paraId="4F795079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F1373">
        <w:rPr>
          <w:rFonts w:ascii="Times New Roman" w:eastAsia="Arial" w:hAnsi="Times New Roman" w:cs="Times New Roman"/>
          <w:sz w:val="24"/>
          <w:szCs w:val="24"/>
        </w:rPr>
        <w:t>Indico, nos termos regimentais, ao Excelentíssimo Senhor Prefeito Municipal, Henrique Stein Sciascio, que determine ao setor competente da Secretaria Municipal de Serviços Públicos a remoção dos resíduos de poda e dos restos de roçagem acumulados na R. Mario Aparecido Ferreira Martins, nº 94, Jardim Santa Madalena.</w:t>
      </w:r>
    </w:p>
    <w:p w:rsidR="009F1373" w:rsidRPr="009F1373" w:rsidP="009F1373" w14:paraId="3CD2EC95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F1373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vegetação cortada e materiais provenientes de roçagem deixados no local, prejudicando a circulação de pedestres e veículos, além de comprometer a limpeza, a organização e a conservação do espaço público. A intervenção é essencial para restabelecer condições adequadas de uso e segurança na via.</w:t>
      </w:r>
    </w:p>
    <w:p w:rsidR="00D37663" w:rsidRPr="00D37663" w:rsidP="00D37663" w14:paraId="493C2BDC" w14:textId="0A88FA7C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1137413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8413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1BE6D631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D646AB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46AB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A6281" w:rsidP="001927F8" w14:paraId="2D3B056B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C0610" w:rsidP="001927F8" w14:paraId="04AD444C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C0610" w:rsidP="001927F8" w14:paraId="58B5657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1C21E00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F137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38195"/>
            <wp:effectExtent l="0" t="0" r="0" b="0"/>
            <wp:docPr id="14388835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4544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B1CA2"/>
    <w:rsid w:val="000C29EC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66BFF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02F0C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A493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63C5B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3D85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2429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C3AE6"/>
    <w:rsid w:val="009C7A92"/>
    <w:rsid w:val="009F1373"/>
    <w:rsid w:val="009F3237"/>
    <w:rsid w:val="00A06246"/>
    <w:rsid w:val="00A06CF2"/>
    <w:rsid w:val="00A169B7"/>
    <w:rsid w:val="00A34F2F"/>
    <w:rsid w:val="00A36164"/>
    <w:rsid w:val="00A46FD4"/>
    <w:rsid w:val="00A71E4A"/>
    <w:rsid w:val="00A81610"/>
    <w:rsid w:val="00AA411E"/>
    <w:rsid w:val="00AA46B5"/>
    <w:rsid w:val="00AB0072"/>
    <w:rsid w:val="00AC0610"/>
    <w:rsid w:val="00AC62D6"/>
    <w:rsid w:val="00AD2245"/>
    <w:rsid w:val="00AD72DB"/>
    <w:rsid w:val="00AE09B0"/>
    <w:rsid w:val="00AE6AEE"/>
    <w:rsid w:val="00AF125F"/>
    <w:rsid w:val="00AF5E9C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646AB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A6281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5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5-07-17T15:22:00Z</cp:lastPrinted>
  <dcterms:created xsi:type="dcterms:W3CDTF">2026-05-04T15:07:00Z</dcterms:created>
  <dcterms:modified xsi:type="dcterms:W3CDTF">2026-05-04T15:14:00Z</dcterms:modified>
</cp:coreProperties>
</file>